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Сведения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5130" w:rsidRPr="0042412C" w:rsidRDefault="00186AED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u w:val="single"/>
        </w:rPr>
        <w:t>заместителя главы района-</w:t>
      </w:r>
      <w:r w:rsidR="00725130" w:rsidRPr="0042412C">
        <w:rPr>
          <w:rFonts w:ascii="Times New Roman" w:hAnsi="Times New Roman"/>
          <w:b/>
          <w:i/>
          <w:sz w:val="28"/>
          <w:u w:val="single"/>
        </w:rPr>
        <w:t xml:space="preserve">руководителя </w:t>
      </w:r>
      <w:r w:rsidR="00F343B7">
        <w:rPr>
          <w:rFonts w:ascii="Times New Roman" w:hAnsi="Times New Roman"/>
          <w:b/>
          <w:i/>
          <w:sz w:val="28"/>
          <w:u w:val="single"/>
        </w:rPr>
        <w:t xml:space="preserve">Управления финансами администрации муниципального </w:t>
      </w:r>
      <w:proofErr w:type="spellStart"/>
      <w:r w:rsidR="00F343B7">
        <w:rPr>
          <w:rFonts w:ascii="Times New Roman" w:hAnsi="Times New Roman"/>
          <w:b/>
          <w:i/>
          <w:sz w:val="28"/>
          <w:u w:val="single"/>
        </w:rPr>
        <w:t>районаЧелно-Вершинский</w:t>
      </w:r>
      <w:proofErr w:type="spellEnd"/>
      <w:r w:rsidR="00F343B7">
        <w:rPr>
          <w:rFonts w:ascii="Times New Roman" w:hAnsi="Times New Roman"/>
          <w:b/>
          <w:i/>
          <w:sz w:val="28"/>
          <w:u w:val="single"/>
        </w:rPr>
        <w:t xml:space="preserve"> Самарской области</w:t>
      </w:r>
      <w:r w:rsidR="00725130" w:rsidRPr="0042412C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>его супруги и несовершеннолетних детей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186AED">
        <w:rPr>
          <w:rFonts w:ascii="Times New Roman" w:hAnsi="Times New Roman"/>
          <w:sz w:val="28"/>
          <w:szCs w:val="28"/>
        </w:rPr>
        <w:t>7</w:t>
      </w:r>
      <w:r w:rsidRPr="0042412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275"/>
        <w:gridCol w:w="1418"/>
        <w:gridCol w:w="1984"/>
        <w:gridCol w:w="1276"/>
        <w:gridCol w:w="1559"/>
        <w:gridCol w:w="1985"/>
        <w:gridCol w:w="1418"/>
        <w:gridCol w:w="1134"/>
        <w:gridCol w:w="1559"/>
      </w:tblGrid>
      <w:tr w:rsidR="00D405BA" w:rsidRPr="00274ED5" w:rsidTr="00D405BA">
        <w:tc>
          <w:tcPr>
            <w:tcW w:w="1668" w:type="dxa"/>
            <w:vMerge w:val="restart"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6AED">
              <w:rPr>
                <w:rFonts w:ascii="Times New Roman" w:hAnsi="Times New Roman"/>
                <w:sz w:val="24"/>
                <w:szCs w:val="24"/>
              </w:rPr>
              <w:t>7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D405BA" w:rsidRPr="00274ED5" w:rsidRDefault="00D405BA" w:rsidP="0018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2C">
              <w:rPr>
                <w:rFonts w:ascii="Times New Roman" w:hAnsi="Times New Roman"/>
                <w:sz w:val="24"/>
                <w:szCs w:val="24"/>
              </w:rPr>
              <w:t>Вид приобретенного имущества за 201</w:t>
            </w:r>
            <w:r w:rsidR="00186A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12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t>.</w:t>
            </w:r>
          </w:p>
        </w:tc>
        <w:tc>
          <w:tcPr>
            <w:tcW w:w="6804" w:type="dxa"/>
            <w:gridSpan w:val="4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05BA" w:rsidRPr="00274ED5" w:rsidTr="00D405BA">
        <w:tc>
          <w:tcPr>
            <w:tcW w:w="1668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405BA" w:rsidRPr="00274ED5" w:rsidTr="00D405BA">
        <w:tc>
          <w:tcPr>
            <w:tcW w:w="1668" w:type="dxa"/>
            <w:vMerge w:val="restart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Дмитрий Николаевич</w:t>
            </w:r>
          </w:p>
        </w:tc>
        <w:tc>
          <w:tcPr>
            <w:tcW w:w="1275" w:type="dxa"/>
            <w:vMerge w:val="restart"/>
          </w:tcPr>
          <w:p w:rsidR="00D405BA" w:rsidRDefault="00A81C29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9869</w:t>
            </w:r>
          </w:p>
        </w:tc>
        <w:tc>
          <w:tcPr>
            <w:tcW w:w="1418" w:type="dxa"/>
            <w:vMerge w:val="restart"/>
          </w:tcPr>
          <w:p w:rsidR="00D405BA" w:rsidRPr="002955FA" w:rsidRDefault="00D405BA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405BA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05BA" w:rsidRPr="00DA77A9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7A9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405BA" w:rsidRPr="00F8086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418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405BA" w:rsidRPr="00F27DBF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405BA" w:rsidRPr="005F51F2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05BA" w:rsidRPr="00274ED5" w:rsidTr="00D405BA">
        <w:trPr>
          <w:trHeight w:val="510"/>
        </w:trPr>
        <w:tc>
          <w:tcPr>
            <w:tcW w:w="166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05BA" w:rsidRPr="00054BE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rPr>
          <w:trHeight w:val="300"/>
        </w:trPr>
        <w:tc>
          <w:tcPr>
            <w:tcW w:w="166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c>
          <w:tcPr>
            <w:tcW w:w="1668" w:type="dxa"/>
            <w:vMerge w:val="restart"/>
          </w:tcPr>
          <w:p w:rsidR="00D405BA" w:rsidRPr="00C22AD7" w:rsidRDefault="00D405BA" w:rsidP="00C22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275" w:type="dxa"/>
            <w:vMerge w:val="restart"/>
          </w:tcPr>
          <w:p w:rsidR="00D405BA" w:rsidRDefault="00D405BA" w:rsidP="00A81C2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A81C29">
              <w:rPr>
                <w:rFonts w:ascii="Times New Roman" w:hAnsi="Times New Roman"/>
                <w:sz w:val="24"/>
                <w:szCs w:val="24"/>
                <w:lang w:val="en-US"/>
              </w:rPr>
              <w:t>22679</w:t>
            </w:r>
          </w:p>
        </w:tc>
        <w:tc>
          <w:tcPr>
            <w:tcW w:w="1418" w:type="dxa"/>
            <w:vMerge w:val="restart"/>
          </w:tcPr>
          <w:p w:rsidR="00D405BA" w:rsidRPr="002955FA" w:rsidRDefault="00D405BA" w:rsidP="005F2CD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D405BA" w:rsidRPr="005E1A17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5E1A17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F27DBF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5F51F2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54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405BA" w:rsidRPr="005016A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5BA" w:rsidRPr="00F8086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65">
              <w:rPr>
                <w:rFonts w:ascii="Times New Roman" w:hAnsi="Times New Roman"/>
              </w:rPr>
              <w:t xml:space="preserve">Жилой дом </w:t>
            </w:r>
          </w:p>
          <w:p w:rsidR="00D405BA" w:rsidRPr="00054BEA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5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D405BA" w:rsidRPr="005016A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630"/>
        </w:trPr>
        <w:tc>
          <w:tcPr>
            <w:tcW w:w="1668" w:type="dxa"/>
            <w:vMerge/>
          </w:tcPr>
          <w:p w:rsidR="00D405B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574"/>
        </w:trPr>
        <w:tc>
          <w:tcPr>
            <w:tcW w:w="1668" w:type="dxa"/>
            <w:vMerge/>
          </w:tcPr>
          <w:p w:rsidR="00D405B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CD7F97" w:rsidRDefault="00CD7F97" w:rsidP="00D405BA"/>
    <w:sectPr w:rsidR="00CD7F97" w:rsidSect="00D405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A0"/>
    <w:rsid w:val="00186AED"/>
    <w:rsid w:val="001C5ED8"/>
    <w:rsid w:val="001E2B45"/>
    <w:rsid w:val="002955FA"/>
    <w:rsid w:val="002B21AA"/>
    <w:rsid w:val="003425FA"/>
    <w:rsid w:val="00381BDF"/>
    <w:rsid w:val="003A0E7E"/>
    <w:rsid w:val="00553CB9"/>
    <w:rsid w:val="005E1A17"/>
    <w:rsid w:val="005F2CDC"/>
    <w:rsid w:val="00693CC9"/>
    <w:rsid w:val="006F6DC2"/>
    <w:rsid w:val="00725130"/>
    <w:rsid w:val="0079581A"/>
    <w:rsid w:val="009F4C2C"/>
    <w:rsid w:val="009F502D"/>
    <w:rsid w:val="00A11088"/>
    <w:rsid w:val="00A37AB5"/>
    <w:rsid w:val="00A81C29"/>
    <w:rsid w:val="00B13DC1"/>
    <w:rsid w:val="00B71194"/>
    <w:rsid w:val="00BC19A0"/>
    <w:rsid w:val="00C22AD7"/>
    <w:rsid w:val="00CB6A84"/>
    <w:rsid w:val="00CD7F97"/>
    <w:rsid w:val="00D405BA"/>
    <w:rsid w:val="00DA77A9"/>
    <w:rsid w:val="00DC669D"/>
    <w:rsid w:val="00E1047D"/>
    <w:rsid w:val="00E27833"/>
    <w:rsid w:val="00F343B7"/>
    <w:rsid w:val="00F5398D"/>
    <w:rsid w:val="00F80865"/>
    <w:rsid w:val="00FB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333-FEDB-47A3-B979-C808197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</dc:creator>
  <cp:keywords/>
  <dc:description/>
  <cp:lastModifiedBy>Ilmushkina-AM</cp:lastModifiedBy>
  <cp:revision>13</cp:revision>
  <dcterms:created xsi:type="dcterms:W3CDTF">2016-04-29T04:04:00Z</dcterms:created>
  <dcterms:modified xsi:type="dcterms:W3CDTF">2018-04-20T11:33:00Z</dcterms:modified>
</cp:coreProperties>
</file>